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9F" w:rsidRDefault="0035299F" w:rsidP="00F02E5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Кемеровский областной медицинский колледж»</w:t>
      </w:r>
    </w:p>
    <w:p w:rsidR="0035299F" w:rsidRDefault="0035299F" w:rsidP="00F02E5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EE" w:rsidRPr="00417858" w:rsidRDefault="004241EE" w:rsidP="0042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1 Реализация лекарственных средств и товаров</w:t>
      </w:r>
    </w:p>
    <w:p w:rsidR="004241EE" w:rsidRPr="00417858" w:rsidRDefault="004241EE" w:rsidP="0042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течного ассортимента</w:t>
      </w:r>
    </w:p>
    <w:p w:rsidR="004241EE" w:rsidRPr="00417858" w:rsidRDefault="004241EE" w:rsidP="0042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EE" w:rsidRPr="00417858" w:rsidRDefault="004241EE" w:rsidP="0042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7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 01.02.</w:t>
      </w:r>
      <w:r w:rsidRPr="0041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r w:rsidRPr="0041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уск лекарственных препаратов и товаров аптечного ассортимента</w:t>
      </w:r>
      <w:bookmarkEnd w:id="0"/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группы _______________ специальности </w:t>
      </w:r>
      <w:r w:rsidR="004241EE" w:rsidRP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33.02.01 «Фармация»</w:t>
      </w: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</w:t>
      </w:r>
      <w:r w:rsid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ая организация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учебной практики: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(Ф.И.О. полность</w:t>
      </w:r>
      <w:r w:rsid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02E58" w:rsidRPr="00F02E58" w:rsidRDefault="00F02E58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E58" w:rsidRPr="00F02E58" w:rsidRDefault="00F02E58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E58" w:rsidRDefault="00F02E58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E58" w:rsidRDefault="00F02E58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учебной практики: </w:t>
      </w: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ервоначального практического опыта работы  по специальности и формирование у обучающихся профессиональных умений в части освоения одного из видов деятельности - </w:t>
      </w:r>
      <w:r w:rsidR="004241EE" w:rsidRP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лекарственных средств и товаров аптечного ассортимента</w:t>
      </w: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99F" w:rsidRPr="0035299F" w:rsidRDefault="0035299F" w:rsidP="003529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й практики:</w:t>
      </w:r>
    </w:p>
    <w:p w:rsidR="0035299F" w:rsidRPr="0035299F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их и профессиональных компетенций, </w:t>
      </w:r>
    </w:p>
    <w:p w:rsidR="004241EE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</w:t>
      </w: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и хранения лекарственных средств,</w:t>
      </w:r>
    </w:p>
    <w:p w:rsidR="0035299F" w:rsidRPr="0035299F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лекарственных средств и товаров аптечного ассортимента,</w:t>
      </w:r>
    </w:p>
    <w:p w:rsidR="004241EE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ецептами</w:t>
      </w:r>
      <w:r w:rsidRPr="0035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241EE" w:rsidRPr="004241EE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а</w:t>
      </w:r>
      <w:r w:rsidRPr="004241EE">
        <w:t xml:space="preserve"> </w:t>
      </w:r>
      <w:r w:rsidRPr="004241EE">
        <w:rPr>
          <w:rFonts w:ascii="Times New Roman" w:hAnsi="Times New Roman" w:cs="Times New Roman"/>
          <w:sz w:val="24"/>
          <w:szCs w:val="24"/>
        </w:rPr>
        <w:t>информирования</w:t>
      </w:r>
      <w:r>
        <w:t xml:space="preserve"> </w:t>
      </w:r>
      <w:r w:rsidRPr="00424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медицинских работников учреждений здравоохранения о товарах аптечного ассортимента,</w:t>
      </w:r>
    </w:p>
    <w:p w:rsidR="004241EE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</w:t>
      </w:r>
      <w:r w:rsidRPr="004241EE">
        <w:rPr>
          <w:rFonts w:ascii="Times New Roman" w:hAnsi="Times New Roman"/>
          <w:sz w:val="24"/>
          <w:szCs w:val="24"/>
        </w:rPr>
        <w:t xml:space="preserve"> правил санитарно-гигиенического режима, охраны труда, техники безопасности</w:t>
      </w:r>
      <w:r>
        <w:rPr>
          <w:rFonts w:ascii="Times New Roman" w:hAnsi="Times New Roman"/>
          <w:sz w:val="24"/>
          <w:szCs w:val="24"/>
        </w:rPr>
        <w:t xml:space="preserve"> и противопожарной безопасности,</w:t>
      </w:r>
    </w:p>
    <w:p w:rsidR="004241EE" w:rsidRPr="004241EE" w:rsidRDefault="004241EE" w:rsidP="004241E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1EE">
        <w:rPr>
          <w:rFonts w:ascii="Times New Roman" w:hAnsi="Times New Roman"/>
          <w:sz w:val="24"/>
          <w:szCs w:val="24"/>
        </w:rPr>
        <w:t>знакомство с документами первичного учета, приобретение навыка их оформления.</w:t>
      </w:r>
    </w:p>
    <w:p w:rsid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 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лекарственные средства населению, в том числе по льготным рецептам и требованиям учреждений здравоохранения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давать изделия медицинского назначения и другие товары аптечного ассортимента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формлении торгового зала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население, медицинских работников учреждений здравоохранения о товарах аптечного ассортимента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блюдать правила санитарно-гигиенического режима, охраны труда, техники безопасности и противопожарной безопасности.</w:t>
      </w:r>
    </w:p>
    <w:p w:rsidR="00A25F18" w:rsidRPr="0041785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.</w:t>
      </w:r>
    </w:p>
    <w:p w:rsidR="00A25F18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</w:t>
      </w:r>
      <w:r w:rsidRPr="00417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ы первичного учета.</w:t>
      </w:r>
    </w:p>
    <w:p w:rsidR="00A25F18" w:rsidRPr="00142B22" w:rsidRDefault="00A25F18" w:rsidP="00A25F1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К. </w:t>
      </w:r>
      <w:r w:rsidRPr="00A8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армацевтическую экспертизу рецептов</w:t>
      </w: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манипуляций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астие в приеме и 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хранени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 xml:space="preserve">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ие в о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тпуск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 xml:space="preserve"> лекарственных средства населению, в том числе по льготным рецептам и требован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м учреждений здравоохранения. 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ие в п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родаж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 xml:space="preserve"> изделий медицинского назначения и других товаров аптечного ассортимента. 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ие в и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нформирование населения, медицинских работников учреждений здравоохранения о товарах аптечного ассортимента.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астие в 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оказ</w:t>
      </w:r>
      <w:r>
        <w:rPr>
          <w:rFonts w:ascii="Times New Roman" w:eastAsia="Times New Roman" w:hAnsi="Times New Roman" w:cs="Times New Roman"/>
          <w:sz w:val="24"/>
          <w:lang w:eastAsia="ru-RU"/>
        </w:rPr>
        <w:t>ании первой медицинской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A25F1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25F18" w:rsidRPr="00A25F18" w:rsidRDefault="00A25F18" w:rsidP="00A2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F18">
        <w:rPr>
          <w:rFonts w:ascii="Times New Roman" w:eastAsia="Times New Roman" w:hAnsi="Times New Roman" w:cs="Times New Roman"/>
          <w:sz w:val="24"/>
          <w:lang w:eastAsia="ru-RU"/>
        </w:rPr>
        <w:t>Оформление документов первичного учета.</w:t>
      </w:r>
    </w:p>
    <w:p w:rsidR="00A25F18" w:rsidRDefault="00A25F18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манде, эффективно общаться с коллегами, руководством, потребителями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за результат выполнения заданий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смены технологий в профессиональной деятельности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AA2A5B" w:rsidRPr="00AA2A5B" w:rsidRDefault="00AA2A5B" w:rsidP="00AA2A5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-   Проявлять активность и инициативность в осуществлении профессиональной деятельности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изовывать </w:t>
      </w:r>
      <w:proofErr w:type="gramStart"/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собственную</w:t>
      </w:r>
      <w:proofErr w:type="gramEnd"/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еятельности при выполнении профессиональ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AA2A5B" w:rsidRPr="00AA2A5B" w:rsidRDefault="00AA2A5B" w:rsidP="00AA2A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2A5B">
        <w:rPr>
          <w:rFonts w:ascii="Times New Roman" w:eastAsia="Calibri" w:hAnsi="Times New Roman" w:cs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EB6" w:rsidRDefault="00C33EB6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EB6" w:rsidRDefault="00C33EB6" w:rsidP="00C3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33E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ТРУКТУРА и  содержание учебной практики</w:t>
      </w:r>
    </w:p>
    <w:p w:rsidR="00A25F18" w:rsidRDefault="00A25F18" w:rsidP="00C3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2380" w:rsidRDefault="00272380" w:rsidP="00C3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45"/>
        <w:gridCol w:w="6"/>
        <w:gridCol w:w="4532"/>
        <w:gridCol w:w="1137"/>
      </w:tblGrid>
      <w:tr w:rsidR="00272380" w:rsidRPr="00272380" w:rsidTr="00272380">
        <w:trPr>
          <w:trHeight w:val="24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72380" w:rsidRPr="00272380" w:rsidTr="00272380">
        <w:trPr>
          <w:trHeight w:val="873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ежим, правила техники безопасности и противопожарной безопасности в аптечной организаци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зация учебной практики, инструктаж по охране труда на рабочем месте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2380" w:rsidRPr="00272380" w:rsidTr="00272380">
        <w:trPr>
          <w:trHeight w:val="1610"/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документов, регламентирующих  требования санитарного режима, правила техники безопасности и противопожарной безопасности при организации работы в аптечной организ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2380" w:rsidRPr="00272380" w:rsidTr="00272380">
        <w:trPr>
          <w:trHeight w:val="272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оварами аптечного ассортимента. Классификация и кодирование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лассификации медицинских и фармацевтических товаров.  Применение штрихового кода в практической деятельности. Работа с НТД по качеству товар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272380">
        <w:trPr>
          <w:trHeight w:val="2011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е в 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ции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72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6D5856">
        <w:trPr>
          <w:trHeight w:val="221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армацевтической экспертизы рецептов при отпуске лекарственных средств.</w:t>
            </w:r>
            <w:r w:rsidRPr="00272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2380" w:rsidRPr="00272380" w:rsidRDefault="00272380" w:rsidP="002723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е в проведении фармацевтической экспертизы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цептов №107-1/у, №107/у-НП, №148-1/у-8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48-1/у-04 (л), №148-1/у-06(л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пуск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 населению, в том числе по льготным рецептам и требованиям учреждений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2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272380">
        <w:trPr>
          <w:trHeight w:val="76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формлении торгового зала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формлении торгового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дайз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272380">
        <w:trPr>
          <w:trHeight w:val="216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товарах аптечного ассортимента </w:t>
            </w:r>
          </w:p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при отпуске товаров аптеч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способ применения, противопоказания, побочное 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272380">
        <w:trPr>
          <w:trHeight w:val="315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72380" w:rsidRPr="00272380" w:rsidTr="00272380">
        <w:trPr>
          <w:trHeight w:val="653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онными системами, применяемыми при отпуске товаров аптечного ассортимента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отпуска лекарственных средств населению, в том числе по льготным рецептам;  требованиям учреждений здравоохранения </w:t>
            </w:r>
            <w:proofErr w:type="gramStart"/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ми с нормативными документам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2380" w:rsidRPr="00272380" w:rsidTr="00272380">
        <w:trPr>
          <w:trHeight w:val="171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80" w:rsidRPr="00272380" w:rsidTr="00272380">
        <w:trPr>
          <w:trHeight w:val="249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ссортиментом лекарственных препаратов аптек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0" w:rsidRPr="00272380" w:rsidRDefault="00272380" w:rsidP="00272380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380" w:rsidRPr="00272380" w:rsidTr="00272380">
        <w:trPr>
          <w:trHeight w:val="249"/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80" w:rsidRPr="00272380" w:rsidRDefault="00272380" w:rsidP="00272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3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2380" w:rsidRPr="00272380" w:rsidTr="00272380">
        <w:trPr>
          <w:trHeight w:val="253"/>
          <w:jc w:val="center"/>
        </w:trPr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380" w:rsidRPr="00272380" w:rsidRDefault="00272380" w:rsidP="0027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72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72380" w:rsidRPr="00272380" w:rsidRDefault="00272380" w:rsidP="00272380">
      <w:pPr>
        <w:rPr>
          <w:rFonts w:ascii="Calibri" w:eastAsia="Calibri" w:hAnsi="Calibri" w:cs="Times New Roman"/>
        </w:rPr>
      </w:pPr>
    </w:p>
    <w:p w:rsidR="00AA2A5B" w:rsidRDefault="00AA2A5B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443" w:rsidRPr="0035299F" w:rsidRDefault="00841443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35299F" w:rsidRDefault="00AA2A5B" w:rsidP="00AA2A5B">
      <w:pPr>
        <w:keepNext/>
        <w:numPr>
          <w:ilvl w:val="2"/>
          <w:numId w:val="1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 ПО ОХРАНЕ ТРУДА В </w:t>
      </w:r>
      <w:r w:rsidR="00841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ЕВТИЧЕСКОЙ</w:t>
      </w:r>
      <w:r w:rsidRPr="00352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</w:t>
      </w:r>
    </w:p>
    <w:p w:rsidR="00AA2A5B" w:rsidRPr="00F02E58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дицинской книжки _______________________</w:t>
      </w:r>
    </w:p>
    <w:p w:rsidR="00AA2A5B" w:rsidRPr="00F02E58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медицинского осмотра _________________</w:t>
      </w:r>
    </w:p>
    <w:p w:rsidR="00AA2A5B" w:rsidRPr="00F02E58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и подпись </w:t>
      </w:r>
      <w:proofErr w:type="gramStart"/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лица, проводившего инструктаж: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ечати  </w:t>
      </w:r>
    </w:p>
    <w:p w:rsidR="00AA2A5B" w:rsidRPr="00F02E58" w:rsidRDefault="00841443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о</w:t>
      </w:r>
      <w:r w:rsidR="00AA2A5B"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AA2A5B" w:rsidRPr="00F02E58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Pr="0035299F" w:rsidRDefault="0035299F" w:rsidP="0035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99F" w:rsidRDefault="0035299F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Default="00AA2A5B" w:rsidP="00F02E5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935"/>
        <w:gridCol w:w="1339"/>
        <w:gridCol w:w="4028"/>
        <w:gridCol w:w="1230"/>
      </w:tblGrid>
      <w:tr w:rsidR="00AA2A5B" w:rsidRPr="00AA2A5B" w:rsidTr="002030E4">
        <w:trPr>
          <w:trHeight w:val="690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ной рабо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AA2A5B" w:rsidRPr="00AA2A5B" w:rsidTr="002030E4">
        <w:trPr>
          <w:trHeight w:val="153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5B" w:rsidRPr="00AA2A5B" w:rsidTr="002030E4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5B" w:rsidRPr="00AA2A5B" w:rsidTr="002030E4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5B" w:rsidRPr="00AA2A5B" w:rsidTr="002030E4">
        <w:trPr>
          <w:trHeight w:val="249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5B" w:rsidRPr="00AA2A5B" w:rsidTr="002030E4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5B" w:rsidRPr="00AA2A5B" w:rsidRDefault="00AA2A5B" w:rsidP="00AA2A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A5B" w:rsidRPr="00AA2A5B" w:rsidRDefault="00AA2A5B" w:rsidP="00AA2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по ведению дневника учебной практики:</w:t>
      </w:r>
    </w:p>
    <w:p w:rsidR="00AA2A5B" w:rsidRPr="00AA2A5B" w:rsidRDefault="00AA2A5B" w:rsidP="00AA2A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невник ведется на протяжении всего периода учебной практики на листах формата А</w:t>
      </w: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, 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AA2A5B" w:rsidRPr="00AA2A5B" w:rsidRDefault="00AA2A5B" w:rsidP="00AA2A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 1</w:t>
      </w: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нице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</w:t>
      </w: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а с обязательным указанием профессионального модуля (ПМ) и междисциплинарного курса (МДК), а так же медицинской организации, где проходит практика. </w:t>
      </w:r>
    </w:p>
    <w:p w:rsidR="00AA2A5B" w:rsidRPr="00AA2A5B" w:rsidRDefault="00AA2A5B" w:rsidP="00AA2A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</w:t>
      </w:r>
      <w:r w:rsidR="0084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нице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</w:t>
      </w: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структажа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, технике безопасности, пожарной безопасности, а также правилам внутреннего трудового распорядка, который проводится в медицинской организации.</w:t>
      </w:r>
    </w:p>
    <w:p w:rsidR="00AA2A5B" w:rsidRPr="00AA2A5B" w:rsidRDefault="00AA2A5B" w:rsidP="00AA2A5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</w:t>
      </w:r>
      <w:r w:rsidR="00841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а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дневник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листы данного раздела дневника располагать в альбомном формате и заполнять с двух сторон)</w:t>
      </w: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5B" w:rsidRPr="00AA2A5B" w:rsidRDefault="00AA2A5B" w:rsidP="00AA2A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 «Место проведения занятия»:</w:t>
      </w:r>
    </w:p>
    <w:p w:rsidR="00AA2A5B" w:rsidRPr="00AA2A5B" w:rsidRDefault="00AA2A5B" w:rsidP="00AA2A5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медицинская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AA2A5B" w:rsidRPr="00AA2A5B" w:rsidRDefault="00AA2A5B" w:rsidP="00AA2A5B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 «Тема занятия»:</w:t>
      </w:r>
    </w:p>
    <w:p w:rsidR="00AA2A5B" w:rsidRPr="00AA2A5B" w:rsidRDefault="00AA2A5B" w:rsidP="00AA2A5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ется тема в соответствии с программой практики. </w:t>
      </w:r>
    </w:p>
    <w:p w:rsidR="00AA2A5B" w:rsidRPr="00AA2A5B" w:rsidRDefault="00AA2A5B" w:rsidP="00AA2A5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 «Объем выполненной работы»: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заносятся виды  работ, которые выполнялись студентом самостоятельно или под  руководством преподавателя. 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 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A5B">
        <w:rPr>
          <w:rFonts w:ascii="Times New Roman" w:eastAsia="Calibri" w:hAnsi="Times New Roman" w:cs="Times New Roman"/>
          <w:sz w:val="24"/>
          <w:szCs w:val="24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работы в течение дня проводится в той последовательности, в какой выполнялась на практике. 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каждого нового вида работы начинать с новой строки. 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A5B">
        <w:rPr>
          <w:rFonts w:ascii="Times New Roman" w:eastAsia="Calibri" w:hAnsi="Times New Roman" w:cs="Times New Roman"/>
          <w:sz w:val="24"/>
          <w:szCs w:val="24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AA2A5B" w:rsidRPr="00AA2A5B" w:rsidRDefault="00AA2A5B" w:rsidP="00AA2A5B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A5B">
        <w:rPr>
          <w:rFonts w:ascii="Times New Roman" w:eastAsia="Calibri" w:hAnsi="Times New Roman" w:cs="Times New Roman"/>
          <w:sz w:val="24"/>
          <w:szCs w:val="24"/>
        </w:rPr>
        <w:t>В конце записи по каждому дню подводится общий итог проделанной самостоятельной работы с 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анием количества выполненных </w:t>
      </w:r>
      <w:r w:rsidRPr="00AA2A5B">
        <w:rPr>
          <w:rFonts w:ascii="Times New Roman" w:eastAsia="Calibri" w:hAnsi="Times New Roman" w:cs="Times New Roman"/>
          <w:sz w:val="24"/>
          <w:szCs w:val="24"/>
        </w:rPr>
        <w:t>манипуляций.</w:t>
      </w:r>
    </w:p>
    <w:p w:rsidR="00AA2A5B" w:rsidRPr="00AA2A5B" w:rsidRDefault="00AA2A5B" w:rsidP="00AA2A5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 «Оценка, подпись преподавателя»:</w:t>
      </w:r>
    </w:p>
    <w:p w:rsidR="00AA2A5B" w:rsidRPr="00AA2A5B" w:rsidRDefault="00AA2A5B" w:rsidP="00AA2A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ставляется преподавателем ежедневно. </w:t>
      </w:r>
    </w:p>
    <w:p w:rsidR="00AA2A5B" w:rsidRPr="00AA2A5B" w:rsidRDefault="00AA2A5B" w:rsidP="00AA2A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оценки учитываются: 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ных манипуляций/техник/работ на практике в течение дня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описания проделанной работы в дневнике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ъяснить и обосновать записи в дневнике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писей в дневнике и аттестационном листе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ведения дневника</w:t>
      </w:r>
    </w:p>
    <w:p w:rsidR="00AA2A5B" w:rsidRPr="00AA2A5B" w:rsidRDefault="00AA2A5B" w:rsidP="00AA2A5B">
      <w:pPr>
        <w:numPr>
          <w:ilvl w:val="0"/>
          <w:numId w:val="6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едоставления дневника на проверку. </w:t>
      </w:r>
    </w:p>
    <w:p w:rsidR="00AA2A5B" w:rsidRPr="00AA2A5B" w:rsidRDefault="00AA2A5B" w:rsidP="00AA2A5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A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  <w:proofErr w:type="gramEnd"/>
    </w:p>
    <w:p w:rsidR="001E5126" w:rsidRDefault="001E5126" w:rsidP="00AA2A5B">
      <w:pPr>
        <w:spacing w:after="0" w:line="240" w:lineRule="auto"/>
        <w:ind w:firstLine="425"/>
      </w:pPr>
    </w:p>
    <w:sectPr w:rsidR="001E5126" w:rsidSect="00C33E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4AB"/>
    <w:multiLevelType w:val="hybridMultilevel"/>
    <w:tmpl w:val="6BF63BCA"/>
    <w:lvl w:ilvl="0" w:tplc="20328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34A01"/>
    <w:multiLevelType w:val="hybridMultilevel"/>
    <w:tmpl w:val="8B9E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55C97"/>
    <w:multiLevelType w:val="hybridMultilevel"/>
    <w:tmpl w:val="E94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C380E"/>
    <w:multiLevelType w:val="hybridMultilevel"/>
    <w:tmpl w:val="46B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E1E2A"/>
    <w:multiLevelType w:val="hybridMultilevel"/>
    <w:tmpl w:val="9F0E8BF8"/>
    <w:lvl w:ilvl="0" w:tplc="0966E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C736">
      <w:numFmt w:val="none"/>
      <w:lvlText w:val=""/>
      <w:lvlJc w:val="left"/>
      <w:pPr>
        <w:tabs>
          <w:tab w:val="num" w:pos="360"/>
        </w:tabs>
      </w:pPr>
    </w:lvl>
    <w:lvl w:ilvl="2" w:tplc="D8B2AE2C">
      <w:numFmt w:val="none"/>
      <w:lvlText w:val=""/>
      <w:lvlJc w:val="left"/>
      <w:pPr>
        <w:tabs>
          <w:tab w:val="num" w:pos="360"/>
        </w:tabs>
      </w:pPr>
    </w:lvl>
    <w:lvl w:ilvl="3" w:tplc="55786D58">
      <w:numFmt w:val="none"/>
      <w:lvlText w:val=""/>
      <w:lvlJc w:val="left"/>
      <w:pPr>
        <w:tabs>
          <w:tab w:val="num" w:pos="360"/>
        </w:tabs>
      </w:pPr>
    </w:lvl>
    <w:lvl w:ilvl="4" w:tplc="429CDD16">
      <w:numFmt w:val="none"/>
      <w:lvlText w:val=""/>
      <w:lvlJc w:val="left"/>
      <w:pPr>
        <w:tabs>
          <w:tab w:val="num" w:pos="360"/>
        </w:tabs>
      </w:pPr>
    </w:lvl>
    <w:lvl w:ilvl="5" w:tplc="37C4DE9E">
      <w:numFmt w:val="none"/>
      <w:lvlText w:val=""/>
      <w:lvlJc w:val="left"/>
      <w:pPr>
        <w:tabs>
          <w:tab w:val="num" w:pos="360"/>
        </w:tabs>
      </w:pPr>
    </w:lvl>
    <w:lvl w:ilvl="6" w:tplc="1042F9C0">
      <w:numFmt w:val="none"/>
      <w:lvlText w:val=""/>
      <w:lvlJc w:val="left"/>
      <w:pPr>
        <w:tabs>
          <w:tab w:val="num" w:pos="360"/>
        </w:tabs>
      </w:pPr>
    </w:lvl>
    <w:lvl w:ilvl="7" w:tplc="CC56B862">
      <w:numFmt w:val="none"/>
      <w:lvlText w:val=""/>
      <w:lvlJc w:val="left"/>
      <w:pPr>
        <w:tabs>
          <w:tab w:val="num" w:pos="360"/>
        </w:tabs>
      </w:pPr>
    </w:lvl>
    <w:lvl w:ilvl="8" w:tplc="27FC79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C3"/>
    <w:rsid w:val="00090EC3"/>
    <w:rsid w:val="001B0EE3"/>
    <w:rsid w:val="001E5126"/>
    <w:rsid w:val="00272380"/>
    <w:rsid w:val="002B0C54"/>
    <w:rsid w:val="0035299F"/>
    <w:rsid w:val="004241EE"/>
    <w:rsid w:val="00841443"/>
    <w:rsid w:val="00A25F18"/>
    <w:rsid w:val="00AA2A5B"/>
    <w:rsid w:val="00C33EB6"/>
    <w:rsid w:val="00F0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8C7-7B45-442D-BEEC-9D4ABCF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Чвора Инна Владимировна</cp:lastModifiedBy>
  <cp:revision>6</cp:revision>
  <dcterms:created xsi:type="dcterms:W3CDTF">2018-02-22T01:53:00Z</dcterms:created>
  <dcterms:modified xsi:type="dcterms:W3CDTF">2018-11-15T08:07:00Z</dcterms:modified>
</cp:coreProperties>
</file>